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56" w:rsidRDefault="000C49B6" w:rsidP="00C52156">
      <w:pPr>
        <w:pStyle w:val="a8"/>
        <w:rPr>
          <w:sz w:val="40"/>
          <w:szCs w:val="40"/>
        </w:rPr>
      </w:pPr>
      <w:r w:rsidRPr="00C52156">
        <w:rPr>
          <w:sz w:val="40"/>
          <w:szCs w:val="40"/>
        </w:rPr>
        <w:t xml:space="preserve">Сценарий театрально  – музыкальной  композиции «Память сердца», посвященной </w:t>
      </w:r>
    </w:p>
    <w:p w:rsidR="000C49B6" w:rsidRPr="00C52156" w:rsidRDefault="002755B5" w:rsidP="00C52156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Дню </w:t>
      </w:r>
      <w:r w:rsidR="000C49B6" w:rsidRPr="00C52156">
        <w:rPr>
          <w:sz w:val="40"/>
          <w:szCs w:val="40"/>
        </w:rPr>
        <w:t>Победы в В</w:t>
      </w:r>
      <w:r w:rsidR="00C52156" w:rsidRPr="00C52156">
        <w:rPr>
          <w:sz w:val="40"/>
          <w:szCs w:val="40"/>
        </w:rPr>
        <w:t xml:space="preserve">еликой </w:t>
      </w:r>
      <w:r w:rsidR="000C49B6" w:rsidRPr="00C52156">
        <w:rPr>
          <w:sz w:val="40"/>
          <w:szCs w:val="40"/>
        </w:rPr>
        <w:t>О</w:t>
      </w:r>
      <w:r w:rsidR="00C52156" w:rsidRPr="00C52156">
        <w:rPr>
          <w:sz w:val="40"/>
          <w:szCs w:val="40"/>
        </w:rPr>
        <w:t>течественной войне</w:t>
      </w:r>
      <w:r w:rsidR="000C49B6" w:rsidRPr="00C52156">
        <w:rPr>
          <w:sz w:val="40"/>
          <w:szCs w:val="40"/>
        </w:rPr>
        <w:t>.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Звучит песня «Изгиб гитары»</w:t>
      </w:r>
    </w:p>
    <w:p w:rsidR="002A302A" w:rsidRPr="00C52156" w:rsidRDefault="002A302A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Фонограмма колоколов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 вед</w:t>
      </w:r>
      <w:r w:rsidRPr="00347ACC">
        <w:rPr>
          <w:rFonts w:ascii="Times New Roman" w:hAnsi="Times New Roman" w:cs="Times New Roman"/>
          <w:sz w:val="28"/>
          <w:szCs w:val="28"/>
        </w:rPr>
        <w:t>. Много лет живёте, вы колокола.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Много знаете о жизни на Руси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Много сможете, наверно, рассказать.</w:t>
      </w:r>
    </w:p>
    <w:p w:rsidR="002A302A" w:rsidRPr="00C52156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Что вы помните, и что нельзя забыть…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2 вед</w:t>
      </w:r>
      <w:r w:rsidRPr="00347ACC">
        <w:rPr>
          <w:rFonts w:ascii="Times New Roman" w:hAnsi="Times New Roman" w:cs="Times New Roman"/>
          <w:sz w:val="28"/>
          <w:szCs w:val="28"/>
        </w:rPr>
        <w:t>. Расскажите на, колокола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Расскажите всё, о чем нельзя молчать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Расскажите, что за голоса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В нашем гуле день за днём стучат</w:t>
      </w:r>
      <w:r w:rsidR="00347ACC" w:rsidRPr="00347ACC">
        <w:rPr>
          <w:rFonts w:ascii="Times New Roman" w:hAnsi="Times New Roman" w:cs="Times New Roman"/>
          <w:sz w:val="28"/>
          <w:szCs w:val="28"/>
        </w:rPr>
        <w:t>/</w:t>
      </w:r>
    </w:p>
    <w:p w:rsidR="00347AC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3 вед</w:t>
      </w:r>
      <w:r w:rsidRPr="00347ACC">
        <w:rPr>
          <w:rFonts w:ascii="Times New Roman" w:hAnsi="Times New Roman" w:cs="Times New Roman"/>
          <w:sz w:val="28"/>
          <w:szCs w:val="28"/>
        </w:rPr>
        <w:t>. Может это голоса солдат.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Для которых нет ни солнца, ни дождей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Позабывших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, как цветут поля.</w:t>
      </w:r>
    </w:p>
    <w:p w:rsidR="002A302A" w:rsidRPr="00C52156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Не увидевших своих детей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4 вед.</w:t>
      </w:r>
      <w:r w:rsidRPr="00347ACC">
        <w:rPr>
          <w:rFonts w:ascii="Times New Roman" w:hAnsi="Times New Roman" w:cs="Times New Roman"/>
          <w:sz w:val="28"/>
          <w:szCs w:val="28"/>
        </w:rPr>
        <w:t xml:space="preserve"> Почему, когда спокойно на земле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И прозрачны голубые купола,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В каждом городе по всей большой стране,</w:t>
      </w:r>
    </w:p>
    <w:p w:rsidR="002A302A" w:rsidRPr="00432B99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Всё звонят колокола, колокола….</w:t>
      </w:r>
    </w:p>
    <w:p w:rsidR="00347ACC" w:rsidRPr="00432B99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 вед.</w:t>
      </w:r>
      <w:r w:rsidR="00347ACC" w:rsidRPr="0034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Много лет живёте, вы колокола.</w:t>
      </w:r>
    </w:p>
    <w:p w:rsidR="002A302A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302A" w:rsidRPr="00347ACC">
        <w:rPr>
          <w:rFonts w:ascii="Times New Roman" w:hAnsi="Times New Roman" w:cs="Times New Roman"/>
          <w:sz w:val="28"/>
          <w:szCs w:val="28"/>
        </w:rPr>
        <w:t>Много знаете о жизни на Руси,</w:t>
      </w:r>
    </w:p>
    <w:p w:rsidR="002A302A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302A" w:rsidRPr="00347ACC">
        <w:rPr>
          <w:rFonts w:ascii="Times New Roman" w:hAnsi="Times New Roman" w:cs="Times New Roman"/>
          <w:sz w:val="28"/>
          <w:szCs w:val="28"/>
        </w:rPr>
        <w:t>Много сможете, наверно, рассказать.</w:t>
      </w:r>
    </w:p>
    <w:p w:rsidR="002A302A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302A" w:rsidRPr="00347ACC">
        <w:rPr>
          <w:rFonts w:ascii="Times New Roman" w:hAnsi="Times New Roman" w:cs="Times New Roman"/>
          <w:sz w:val="28"/>
          <w:szCs w:val="28"/>
        </w:rPr>
        <w:t>Что вы помните, и что нельзя забыть…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на экране слайды Мамаева кургана)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2 вед</w:t>
      </w:r>
      <w:r w:rsidRPr="00347ACC">
        <w:rPr>
          <w:rFonts w:ascii="Times New Roman" w:hAnsi="Times New Roman" w:cs="Times New Roman"/>
          <w:sz w:val="28"/>
          <w:szCs w:val="28"/>
        </w:rPr>
        <w:t xml:space="preserve">. Я не участвую в войне- 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Она участвует во мне.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И отблеск Вечного Огня</w:t>
      </w:r>
    </w:p>
    <w:p w:rsidR="002A302A" w:rsidRPr="00347ACC" w:rsidRDefault="002A302A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ab/>
        <w:t>Дрожит на скулах у меня.</w:t>
      </w:r>
    </w:p>
    <w:p w:rsidR="00554645" w:rsidRPr="00347ACC" w:rsidRDefault="00F019E8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3 вед.</w:t>
      </w:r>
      <w:r w:rsidRPr="00347ACC">
        <w:rPr>
          <w:rFonts w:ascii="Times New Roman" w:hAnsi="Times New Roman" w:cs="Times New Roman"/>
          <w:sz w:val="28"/>
          <w:szCs w:val="28"/>
        </w:rPr>
        <w:t xml:space="preserve">        Всем, кто добыл Победу – посвящается!     </w:t>
      </w:r>
    </w:p>
    <w:p w:rsidR="00F019E8" w:rsidRPr="00347ACC" w:rsidRDefault="00F019E8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ят </w:t>
      </w:r>
      <w:r w:rsidR="002755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очки 1,2 (7-8 класс)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, ведущие стоят рядом с ними.</w:t>
      </w:r>
    </w:p>
    <w:p w:rsidR="00F019E8" w:rsidRPr="00347ACC" w:rsidRDefault="00F019E8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 Звучит фонограмма «Рио Риты</w:t>
      </w:r>
      <w:r w:rsidR="00D71E35"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».) Музыка 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затихает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вучит голос Левитана о начале войны). 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Звучит отрывок мелодии «Синий платочек»). Девочки поют: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Двадцать второго июня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lastRenderedPageBreak/>
        <w:t>Ровно в четыре часа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Киев бомбили, нам объявили,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347ACC">
        <w:rPr>
          <w:rFonts w:ascii="Times New Roman" w:hAnsi="Times New Roman" w:cs="Times New Roman"/>
          <w:sz w:val="28"/>
          <w:szCs w:val="28"/>
        </w:rPr>
        <w:t>началася</w:t>
      </w:r>
      <w:proofErr w:type="spellEnd"/>
      <w:r w:rsidRPr="00347ACC">
        <w:rPr>
          <w:rFonts w:ascii="Times New Roman" w:hAnsi="Times New Roman" w:cs="Times New Roman"/>
          <w:sz w:val="28"/>
          <w:szCs w:val="28"/>
        </w:rPr>
        <w:t xml:space="preserve"> война.</w:t>
      </w:r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Ребята – ведущие подошли к девочкам, приобняли их. Отошли от девочек, вышли вперед,</w:t>
      </w:r>
      <w:r w:rsidR="00FB438E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построились в 2 шеренги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.</w:t>
      </w:r>
      <w:r w:rsidR="00FB438E" w:rsidRPr="00347A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38E" w:rsidRPr="00347ACC">
        <w:rPr>
          <w:rFonts w:ascii="Times New Roman" w:hAnsi="Times New Roman" w:cs="Times New Roman"/>
          <w:sz w:val="28"/>
          <w:szCs w:val="28"/>
          <w:u w:val="single"/>
        </w:rPr>
        <w:t>Негромко зазвучала «Священная</w:t>
      </w:r>
      <w:r w:rsidR="00FB438E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="00FB438E" w:rsidRPr="00347ACC">
        <w:rPr>
          <w:rFonts w:ascii="Times New Roman" w:hAnsi="Times New Roman" w:cs="Times New Roman"/>
          <w:sz w:val="28"/>
          <w:szCs w:val="28"/>
          <w:u w:val="single"/>
        </w:rPr>
        <w:t xml:space="preserve">война»). </w:t>
      </w:r>
      <w:r w:rsidR="00FB438E" w:rsidRPr="00347ACC">
        <w:rPr>
          <w:rFonts w:ascii="Times New Roman" w:hAnsi="Times New Roman" w:cs="Times New Roman"/>
          <w:sz w:val="28"/>
          <w:szCs w:val="28"/>
        </w:rPr>
        <w:t>Ребята повернулись и молча ушли.</w:t>
      </w:r>
    </w:p>
    <w:p w:rsidR="00703BD4" w:rsidRPr="00347ACC" w:rsidRDefault="00703BD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Голос девочки: </w:t>
      </w:r>
      <w:r w:rsidRPr="00347ACC">
        <w:rPr>
          <w:rFonts w:ascii="Times New Roman" w:hAnsi="Times New Roman" w:cs="Times New Roman"/>
          <w:sz w:val="28"/>
          <w:szCs w:val="28"/>
        </w:rPr>
        <w:t>Мама, а куда они идут?</w:t>
      </w:r>
    </w:p>
    <w:p w:rsidR="00703BD4" w:rsidRPr="00347ACC" w:rsidRDefault="00703BD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Голос матери: </w:t>
      </w:r>
      <w:r w:rsidRPr="00347ACC">
        <w:rPr>
          <w:rFonts w:ascii="Times New Roman" w:hAnsi="Times New Roman" w:cs="Times New Roman"/>
          <w:sz w:val="28"/>
          <w:szCs w:val="28"/>
        </w:rPr>
        <w:t>На войну.</w:t>
      </w:r>
    </w:p>
    <w:p w:rsidR="007A15D5" w:rsidRPr="002755B5" w:rsidRDefault="002755B5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55B5">
        <w:rPr>
          <w:rFonts w:ascii="Times New Roman" w:hAnsi="Times New Roman" w:cs="Times New Roman"/>
          <w:b/>
          <w:sz w:val="28"/>
          <w:szCs w:val="28"/>
        </w:rPr>
        <w:t>Девочки</w:t>
      </w:r>
      <w:r w:rsidR="007A15D5" w:rsidRPr="002755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,2 </w:t>
      </w:r>
      <w:r w:rsidR="007A15D5" w:rsidRPr="002755B5">
        <w:rPr>
          <w:rFonts w:ascii="Times New Roman" w:hAnsi="Times New Roman" w:cs="Times New Roman"/>
          <w:b/>
          <w:sz w:val="28"/>
          <w:szCs w:val="28"/>
        </w:rPr>
        <w:t>стоят чуть в стороне и молча смотрят вслед ребятам.</w:t>
      </w:r>
    </w:p>
    <w:p w:rsidR="007A15D5" w:rsidRPr="002755B5" w:rsidRDefault="002755B5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55B5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A15D5" w:rsidRPr="002755B5">
        <w:rPr>
          <w:rFonts w:ascii="Times New Roman" w:hAnsi="Times New Roman" w:cs="Times New Roman"/>
          <w:b/>
          <w:sz w:val="28"/>
          <w:szCs w:val="28"/>
        </w:rPr>
        <w:t>читает стихотворение А.</w:t>
      </w:r>
      <w:r w:rsidR="00432B99" w:rsidRPr="00275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5D5" w:rsidRPr="002755B5">
        <w:rPr>
          <w:rFonts w:ascii="Times New Roman" w:hAnsi="Times New Roman" w:cs="Times New Roman"/>
          <w:b/>
          <w:sz w:val="28"/>
          <w:szCs w:val="28"/>
        </w:rPr>
        <w:t>Дементьева «Березы России».</w:t>
      </w:r>
    </w:p>
    <w:p w:rsidR="007A15D5" w:rsidRPr="00347ACC" w:rsidRDefault="007A15D5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(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Звучат</w:t>
      </w:r>
      <w:r w:rsidR="006A5B8D"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окола, затем звук немного затихает).</w:t>
      </w: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4 вед</w:t>
      </w:r>
      <w:r w:rsidRPr="00347ACC">
        <w:rPr>
          <w:rFonts w:ascii="Times New Roman" w:hAnsi="Times New Roman" w:cs="Times New Roman"/>
          <w:sz w:val="28"/>
          <w:szCs w:val="28"/>
        </w:rPr>
        <w:t>. Мы помним,</w:t>
      </w: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Мы помним, как жили мечтой – </w:t>
      </w: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Вернуться  с Победой под кров свой родной.</w:t>
      </w: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Мы верили свято, и были верны – </w:t>
      </w:r>
    </w:p>
    <w:p w:rsidR="009F58BC" w:rsidRPr="00C52156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Той вере, которой мы были сильны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 вед.</w:t>
      </w:r>
      <w:r w:rsidRPr="00347ACC">
        <w:rPr>
          <w:rFonts w:ascii="Times New Roman" w:hAnsi="Times New Roman" w:cs="Times New Roman"/>
          <w:sz w:val="28"/>
          <w:szCs w:val="28"/>
        </w:rPr>
        <w:t xml:space="preserve">   Над памятью нашей –  время не властно.</w:t>
      </w:r>
    </w:p>
    <w:p w:rsidR="009F58BC" w:rsidRPr="00347ACC" w:rsidRDefault="009F58B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</w:t>
      </w:r>
      <w:r w:rsidR="00347ACC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ACC">
        <w:rPr>
          <w:rFonts w:ascii="Times New Roman" w:hAnsi="Times New Roman" w:cs="Times New Roman"/>
          <w:sz w:val="28"/>
          <w:szCs w:val="28"/>
        </w:rPr>
        <w:t xml:space="preserve"> Ничто не прошло для нас стороной,</w:t>
      </w:r>
    </w:p>
    <w:p w:rsidR="009F58B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8BC" w:rsidRPr="00347ACC">
        <w:rPr>
          <w:rFonts w:ascii="Times New Roman" w:hAnsi="Times New Roman" w:cs="Times New Roman"/>
          <w:sz w:val="28"/>
          <w:szCs w:val="28"/>
        </w:rPr>
        <w:t xml:space="preserve"> Закрою глаза лишь на миг – и ясно</w:t>
      </w:r>
    </w:p>
    <w:p w:rsidR="00FB438E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8BC" w:rsidRPr="00347ACC">
        <w:rPr>
          <w:rFonts w:ascii="Times New Roman" w:hAnsi="Times New Roman" w:cs="Times New Roman"/>
          <w:sz w:val="28"/>
          <w:szCs w:val="28"/>
        </w:rPr>
        <w:t xml:space="preserve"> Снова былое встает</w:t>
      </w:r>
      <w:r w:rsidR="006A5B8D" w:rsidRPr="00347ACC">
        <w:rPr>
          <w:rFonts w:ascii="Times New Roman" w:hAnsi="Times New Roman" w:cs="Times New Roman"/>
          <w:sz w:val="28"/>
          <w:szCs w:val="28"/>
        </w:rPr>
        <w:t>.</w:t>
      </w:r>
    </w:p>
    <w:p w:rsidR="006A5B8D" w:rsidRPr="00347ACC" w:rsidRDefault="00CA3144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(Колокола </w:t>
      </w:r>
      <w:r w:rsidR="006A5B8D" w:rsidRPr="00347ACC">
        <w:rPr>
          <w:rFonts w:ascii="Times New Roman" w:hAnsi="Times New Roman" w:cs="Times New Roman"/>
          <w:b/>
          <w:sz w:val="28"/>
          <w:szCs w:val="28"/>
          <w:u w:val="single"/>
        </w:rPr>
        <w:t>стихают.</w:t>
      </w:r>
      <w:proofErr w:type="gramEnd"/>
      <w:r w:rsidR="006A5B8D"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ышны зву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и боя. </w:t>
      </w:r>
      <w:r w:rsidR="006A5B8D"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A5B8D" w:rsidRPr="00347ACC">
        <w:rPr>
          <w:rFonts w:ascii="Times New Roman" w:hAnsi="Times New Roman" w:cs="Times New Roman"/>
          <w:b/>
          <w:sz w:val="28"/>
          <w:szCs w:val="28"/>
          <w:u w:val="single"/>
        </w:rPr>
        <w:t>Они то приближаются, то удаляются).</w:t>
      </w:r>
      <w:proofErr w:type="gramEnd"/>
    </w:p>
    <w:p w:rsidR="006A5B8D" w:rsidRPr="00347ACC" w:rsidRDefault="002755B5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0420C" w:rsidRPr="00347ACC">
        <w:rPr>
          <w:rFonts w:ascii="Times New Roman" w:hAnsi="Times New Roman" w:cs="Times New Roman"/>
          <w:b/>
          <w:sz w:val="28"/>
          <w:szCs w:val="28"/>
        </w:rPr>
        <w:t xml:space="preserve"> читает стихотворение А.И. Твардовского «Рассказ танкиста»).</w:t>
      </w:r>
    </w:p>
    <w:p w:rsidR="00044445" w:rsidRPr="00347ACC" w:rsidRDefault="00044445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Звучит мелодия «Эх, дороги …»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затем немного затихает).</w:t>
      </w:r>
    </w:p>
    <w:p w:rsidR="00044445" w:rsidRPr="00347ACC" w:rsidRDefault="00044445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>Девочки: Мама, а что такое война?</w:t>
      </w:r>
    </w:p>
    <w:p w:rsidR="00044445" w:rsidRPr="00C52156" w:rsidRDefault="00044445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Продолжает звучать фонограмма «Эх, дороги…»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,в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ыходят 4 ведущих</w:t>
      </w:r>
      <w:r w:rsidRPr="00347ACC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A624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C5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4C" w:rsidRPr="00347ACC">
        <w:rPr>
          <w:rFonts w:ascii="Times New Roman" w:hAnsi="Times New Roman" w:cs="Times New Roman"/>
          <w:b/>
          <w:sz w:val="28"/>
          <w:szCs w:val="28"/>
        </w:rPr>
        <w:t>1 вед</w:t>
      </w:r>
      <w:r w:rsidR="00FA624C" w:rsidRPr="00347ACC">
        <w:rPr>
          <w:rFonts w:ascii="Times New Roman" w:hAnsi="Times New Roman" w:cs="Times New Roman"/>
          <w:sz w:val="28"/>
          <w:szCs w:val="28"/>
        </w:rPr>
        <w:t xml:space="preserve">.     Война – жесточе </w:t>
      </w:r>
      <w:proofErr w:type="gramStart"/>
      <w:r w:rsidR="00FA624C" w:rsidRPr="00347A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624C" w:rsidRPr="00347ACC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5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4C" w:rsidRPr="00347ACC">
        <w:rPr>
          <w:rFonts w:ascii="Times New Roman" w:hAnsi="Times New Roman" w:cs="Times New Roman"/>
          <w:b/>
          <w:sz w:val="28"/>
          <w:szCs w:val="28"/>
        </w:rPr>
        <w:t>2 вед.</w:t>
      </w:r>
      <w:r w:rsidR="00FA624C" w:rsidRPr="00347ACC">
        <w:rPr>
          <w:rFonts w:ascii="Times New Roman" w:hAnsi="Times New Roman" w:cs="Times New Roman"/>
          <w:sz w:val="28"/>
          <w:szCs w:val="28"/>
        </w:rPr>
        <w:t xml:space="preserve">     Война – святее </w:t>
      </w:r>
      <w:proofErr w:type="gramStart"/>
      <w:r w:rsidR="00FA624C" w:rsidRPr="00347A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624C" w:rsidRPr="00347ACC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FA624C" w:rsidRPr="00347ACC" w:rsidRDefault="00FA624C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 3 вед.</w:t>
      </w:r>
      <w:r w:rsidRPr="00347ACC">
        <w:rPr>
          <w:rFonts w:ascii="Times New Roman" w:hAnsi="Times New Roman" w:cs="Times New Roman"/>
          <w:sz w:val="28"/>
          <w:szCs w:val="28"/>
        </w:rPr>
        <w:t xml:space="preserve">      Война  - страшнее 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FA624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4C" w:rsidRPr="00347ACC">
        <w:rPr>
          <w:rFonts w:ascii="Times New Roman" w:hAnsi="Times New Roman" w:cs="Times New Roman"/>
          <w:b/>
          <w:sz w:val="28"/>
          <w:szCs w:val="28"/>
        </w:rPr>
        <w:t>4 вед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FA624C" w:rsidRPr="00347ACC">
        <w:rPr>
          <w:rFonts w:ascii="Times New Roman" w:hAnsi="Times New Roman" w:cs="Times New Roman"/>
          <w:sz w:val="28"/>
          <w:szCs w:val="28"/>
        </w:rPr>
        <w:t xml:space="preserve"> Война – печальней </w:t>
      </w:r>
      <w:proofErr w:type="gramStart"/>
      <w:r w:rsidR="00FA624C" w:rsidRPr="00347A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624C" w:rsidRPr="00347ACC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347AC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7ACC" w:rsidRPr="00347ACC" w:rsidRDefault="00FA624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«Эх, дороги…» затихает).</w:t>
      </w:r>
    </w:p>
    <w:p w:rsidR="00FA624C" w:rsidRPr="00347ACC" w:rsidRDefault="00FA624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отходят в </w:t>
      </w:r>
      <w:proofErr w:type="spell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сторону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З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учит</w:t>
      </w:r>
      <w:proofErr w:type="spell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«Моя Москва» в исполнении вокальной группы).</w:t>
      </w:r>
    </w:p>
    <w:p w:rsidR="00E647F4" w:rsidRPr="00432B99" w:rsidRDefault="002755B5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а и мальчик (9-1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  <w:r w:rsidR="00E647F4"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ходят вперед. Звучит их диалог:</w:t>
      </w:r>
    </w:p>
    <w:p w:rsidR="00347ACC" w:rsidRPr="00432B99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7F4" w:rsidRPr="00347ACC" w:rsidRDefault="002755B5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E647F4" w:rsidRPr="00347ACC">
        <w:rPr>
          <w:rFonts w:ascii="Times New Roman" w:hAnsi="Times New Roman" w:cs="Times New Roman"/>
          <w:b/>
          <w:sz w:val="28"/>
          <w:szCs w:val="28"/>
        </w:rPr>
        <w:t>:</w:t>
      </w:r>
      <w:r w:rsidR="00E647F4" w:rsidRPr="00347ACC">
        <w:rPr>
          <w:rFonts w:ascii="Times New Roman" w:hAnsi="Times New Roman" w:cs="Times New Roman"/>
          <w:sz w:val="28"/>
          <w:szCs w:val="28"/>
        </w:rPr>
        <w:t xml:space="preserve">   Скоро рассвет</w:t>
      </w:r>
      <w:proofErr w:type="gramStart"/>
      <w:r w:rsidR="00E647F4" w:rsidRPr="00347ACC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="00E647F4" w:rsidRPr="00347ACC">
        <w:rPr>
          <w:rFonts w:ascii="Times New Roman" w:hAnsi="Times New Roman" w:cs="Times New Roman"/>
          <w:sz w:val="28"/>
          <w:szCs w:val="28"/>
        </w:rPr>
        <w:t>аш последний рассвет…</w:t>
      </w:r>
    </w:p>
    <w:p w:rsidR="00E647F4" w:rsidRPr="00347ACC" w:rsidRDefault="002755B5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E647F4" w:rsidRPr="00347ACC">
        <w:rPr>
          <w:rFonts w:ascii="Times New Roman" w:hAnsi="Times New Roman" w:cs="Times New Roman"/>
          <w:sz w:val="28"/>
          <w:szCs w:val="28"/>
        </w:rPr>
        <w:t xml:space="preserve">: Не думай об </w:t>
      </w:r>
      <w:proofErr w:type="gramStart"/>
      <w:r w:rsidR="00E647F4" w:rsidRPr="00347ACC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E647F4" w:rsidRPr="00347ACC">
        <w:rPr>
          <w:rFonts w:ascii="Times New Roman" w:hAnsi="Times New Roman" w:cs="Times New Roman"/>
          <w:sz w:val="28"/>
          <w:szCs w:val="28"/>
        </w:rPr>
        <w:t>…Что ты делал в этот день до войны?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С</w:t>
      </w:r>
      <w:r w:rsidRPr="00347ACC">
        <w:rPr>
          <w:rFonts w:ascii="Times New Roman" w:hAnsi="Times New Roman" w:cs="Times New Roman"/>
          <w:sz w:val="28"/>
          <w:szCs w:val="28"/>
        </w:rPr>
        <w:t>.: Сегодня, какое число?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А.:</w:t>
      </w:r>
      <w:r w:rsidRPr="00347ACC">
        <w:rPr>
          <w:rFonts w:ascii="Times New Roman" w:hAnsi="Times New Roman" w:cs="Times New Roman"/>
          <w:sz w:val="28"/>
          <w:szCs w:val="28"/>
        </w:rPr>
        <w:t>9 мая.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.: </w:t>
      </w:r>
      <w:r w:rsidRPr="00347ACC">
        <w:rPr>
          <w:rFonts w:ascii="Times New Roman" w:hAnsi="Times New Roman" w:cs="Times New Roman"/>
          <w:sz w:val="28"/>
          <w:szCs w:val="28"/>
        </w:rPr>
        <w:t>9мая? Что делал? Что я мог делать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аверное, готовился к экзаменам…А ты?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А.:</w:t>
      </w:r>
      <w:r w:rsidRPr="00347A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… Наверное, как всегда, сбежал  с лекции…(Усмехнулся) на концерт в Колонный зал…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С.:</w:t>
      </w:r>
      <w:r w:rsidRPr="00347ACC">
        <w:rPr>
          <w:rFonts w:ascii="Times New Roman" w:hAnsi="Times New Roman" w:cs="Times New Roman"/>
          <w:sz w:val="28"/>
          <w:szCs w:val="28"/>
        </w:rPr>
        <w:t xml:space="preserve"> А я никогда не был на концерте в Колонном зале…Это, наверное, интересно?</w:t>
      </w:r>
    </w:p>
    <w:p w:rsidR="00E647F4" w:rsidRPr="00347ACC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А.:</w:t>
      </w:r>
      <w:r w:rsidRPr="00347ACC">
        <w:rPr>
          <w:rFonts w:ascii="Times New Roman" w:hAnsi="Times New Roman" w:cs="Times New Roman"/>
          <w:sz w:val="28"/>
          <w:szCs w:val="28"/>
        </w:rPr>
        <w:t xml:space="preserve"> (после паузы) Очень…</w:t>
      </w:r>
    </w:p>
    <w:p w:rsidR="00E647F4" w:rsidRPr="00C52156" w:rsidRDefault="00E647F4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С.:</w:t>
      </w:r>
      <w:r w:rsidRPr="00347ACC">
        <w:rPr>
          <w:rFonts w:ascii="Times New Roman" w:hAnsi="Times New Roman" w:cs="Times New Roman"/>
          <w:sz w:val="28"/>
          <w:szCs w:val="28"/>
        </w:rPr>
        <w:t xml:space="preserve"> 9 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… Каким оно будет?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06A1" w:rsidRPr="00347ACC" w:rsidRDefault="003606A1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ок</w:t>
      </w:r>
      <w:proofErr w:type="spell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 группа исполняет песню «Сережка Малой Бронной и Витька с Моховой</w:t>
      </w:r>
      <w:r w:rsidRPr="00347ACC">
        <w:rPr>
          <w:rFonts w:ascii="Times New Roman" w:hAnsi="Times New Roman" w:cs="Times New Roman"/>
          <w:b/>
          <w:sz w:val="28"/>
          <w:szCs w:val="28"/>
        </w:rPr>
        <w:t>».</w:t>
      </w:r>
    </w:p>
    <w:p w:rsidR="003606A1" w:rsidRPr="00C52156" w:rsidRDefault="003606A1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ыходят 1,2,3 ведущие: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в</w:t>
      </w:r>
      <w:r w:rsidRPr="00347ACC">
        <w:rPr>
          <w:rFonts w:ascii="Times New Roman" w:hAnsi="Times New Roman" w:cs="Times New Roman"/>
          <w:sz w:val="28"/>
          <w:szCs w:val="28"/>
        </w:rPr>
        <w:t>.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>Над землей бушуют травы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>Облака плывут, как павы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 xml:space="preserve">  А одно, вон то, что справа,-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="000C49B6" w:rsidRPr="00347ACC">
        <w:rPr>
          <w:rFonts w:ascii="Times New Roman" w:hAnsi="Times New Roman" w:cs="Times New Roman"/>
          <w:sz w:val="28"/>
          <w:szCs w:val="28"/>
        </w:rPr>
        <w:t xml:space="preserve">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="000C49B6" w:rsidRPr="00347ACC">
        <w:rPr>
          <w:rFonts w:ascii="Times New Roman" w:hAnsi="Times New Roman" w:cs="Times New Roman"/>
          <w:sz w:val="28"/>
          <w:szCs w:val="28"/>
        </w:rPr>
        <w:t xml:space="preserve"> Это – я,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 xml:space="preserve"> И мне не надо славы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2 в.</w:t>
      </w: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 </w:t>
      </w:r>
      <w:r w:rsidRPr="00347ACC">
        <w:rPr>
          <w:rFonts w:ascii="Times New Roman" w:hAnsi="Times New Roman" w:cs="Times New Roman"/>
          <w:sz w:val="28"/>
          <w:szCs w:val="28"/>
        </w:rPr>
        <w:t>Ничего уже не надо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Мне и тем, плывущим рядом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Нам бы жить – и вся награда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 xml:space="preserve"> Нам бы</w:t>
      </w:r>
      <w:r w:rsidR="000C49B6" w:rsidRPr="00347ACC">
        <w:rPr>
          <w:rFonts w:ascii="Times New Roman" w:hAnsi="Times New Roman" w:cs="Times New Roman"/>
          <w:sz w:val="28"/>
          <w:szCs w:val="28"/>
        </w:rPr>
        <w:t xml:space="preserve"> жить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А мы плывем по небу.</w:t>
      </w: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3 вед</w:t>
      </w:r>
      <w:r w:rsidRPr="00347ACC">
        <w:rPr>
          <w:rFonts w:ascii="Times New Roman" w:hAnsi="Times New Roman" w:cs="Times New Roman"/>
          <w:sz w:val="28"/>
          <w:szCs w:val="28"/>
        </w:rPr>
        <w:t>. Эта боль не убывает.</w:t>
      </w:r>
    </w:p>
    <w:p w:rsidR="00EE071F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71F" w:rsidRPr="00347ACC">
        <w:rPr>
          <w:rFonts w:ascii="Times New Roman" w:hAnsi="Times New Roman" w:cs="Times New Roman"/>
          <w:sz w:val="28"/>
          <w:szCs w:val="28"/>
        </w:rPr>
        <w:t xml:space="preserve"> Где же ты, вода живая?</w:t>
      </w:r>
    </w:p>
    <w:p w:rsidR="00EE071F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71F" w:rsidRPr="00347ACC">
        <w:rPr>
          <w:rFonts w:ascii="Times New Roman" w:hAnsi="Times New Roman" w:cs="Times New Roman"/>
          <w:sz w:val="28"/>
          <w:szCs w:val="28"/>
        </w:rPr>
        <w:t xml:space="preserve"> Ах, зачем война бывает?</w:t>
      </w:r>
    </w:p>
    <w:p w:rsidR="00EE071F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71F" w:rsidRPr="00347ACC">
        <w:rPr>
          <w:rFonts w:ascii="Times New Roman" w:hAnsi="Times New Roman" w:cs="Times New Roman"/>
          <w:sz w:val="28"/>
          <w:szCs w:val="28"/>
        </w:rPr>
        <w:t xml:space="preserve">Ах </w:t>
      </w:r>
      <w:r w:rsidR="000C49B6" w:rsidRPr="00347ACC">
        <w:rPr>
          <w:rFonts w:ascii="Times New Roman" w:hAnsi="Times New Roman" w:cs="Times New Roman"/>
          <w:sz w:val="28"/>
          <w:szCs w:val="28"/>
        </w:rPr>
        <w:t xml:space="preserve">– зачем? </w:t>
      </w:r>
    </w:p>
    <w:p w:rsidR="00EE071F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71F" w:rsidRPr="00347ACC">
        <w:rPr>
          <w:rFonts w:ascii="Times New Roman" w:hAnsi="Times New Roman" w:cs="Times New Roman"/>
          <w:sz w:val="28"/>
          <w:szCs w:val="28"/>
        </w:rPr>
        <w:t xml:space="preserve"> Зачем нас убивают?</w:t>
      </w:r>
    </w:p>
    <w:p w:rsidR="00044445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71F" w:rsidRPr="00347ACC">
        <w:rPr>
          <w:rFonts w:ascii="Times New Roman" w:hAnsi="Times New Roman" w:cs="Times New Roman"/>
          <w:sz w:val="28"/>
          <w:szCs w:val="28"/>
        </w:rPr>
        <w:t xml:space="preserve"> Облака, облака.</w:t>
      </w:r>
    </w:p>
    <w:p w:rsidR="00347AC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071F" w:rsidRPr="00347ACC" w:rsidRDefault="00EE071F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.группа</w:t>
      </w:r>
      <w:proofErr w:type="spell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яет песню «Журавли».</w:t>
      </w:r>
    </w:p>
    <w:p w:rsidR="00EE071F" w:rsidRPr="00C52156" w:rsidRDefault="00EE071F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закончилась. Появляется, держа в руках шкатулку </w:t>
      </w:r>
      <w:r w:rsidR="002755B5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 нему подходит </w:t>
      </w:r>
      <w:r w:rsidR="002755B5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CCC" w:rsidRPr="00347ACC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CC" w:rsidRPr="00347ACC">
        <w:rPr>
          <w:rFonts w:ascii="Times New Roman" w:hAnsi="Times New Roman" w:cs="Times New Roman"/>
          <w:b/>
          <w:sz w:val="28"/>
          <w:szCs w:val="28"/>
        </w:rPr>
        <w:t>Надя</w:t>
      </w:r>
      <w:r w:rsidR="00CE3CCC" w:rsidRPr="00347ACC">
        <w:rPr>
          <w:rFonts w:ascii="Times New Roman" w:hAnsi="Times New Roman" w:cs="Times New Roman"/>
          <w:sz w:val="28"/>
          <w:szCs w:val="28"/>
        </w:rPr>
        <w:t>: Что у тебя там?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Толик</w:t>
      </w:r>
      <w:r w:rsidRPr="00347ACC">
        <w:rPr>
          <w:rFonts w:ascii="Times New Roman" w:hAnsi="Times New Roman" w:cs="Times New Roman"/>
          <w:sz w:val="28"/>
          <w:szCs w:val="28"/>
        </w:rPr>
        <w:t>: Письма.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b/>
          <w:sz w:val="28"/>
          <w:szCs w:val="28"/>
        </w:rPr>
        <w:t>Надя</w:t>
      </w:r>
      <w:r w:rsidRPr="00347ACC">
        <w:rPr>
          <w:rFonts w:ascii="Times New Roman" w:hAnsi="Times New Roman" w:cs="Times New Roman"/>
          <w:sz w:val="28"/>
          <w:szCs w:val="28"/>
        </w:rPr>
        <w:t>: Письма.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 Толик:</w:t>
      </w:r>
      <w:r w:rsidRPr="00347ACC">
        <w:rPr>
          <w:rFonts w:ascii="Times New Roman" w:hAnsi="Times New Roman" w:cs="Times New Roman"/>
          <w:sz w:val="28"/>
          <w:szCs w:val="28"/>
        </w:rPr>
        <w:t xml:space="preserve"> Да. С той, далекой войны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вынул из шкатулки письма).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b/>
          <w:sz w:val="28"/>
          <w:szCs w:val="28"/>
        </w:rPr>
        <w:t>Надя</w:t>
      </w:r>
      <w:r w:rsidRPr="00347ACC">
        <w:rPr>
          <w:rFonts w:ascii="Times New Roman" w:hAnsi="Times New Roman" w:cs="Times New Roman"/>
          <w:sz w:val="28"/>
          <w:szCs w:val="28"/>
        </w:rPr>
        <w:t>: А почему без конвертов и марок?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 Толик</w:t>
      </w:r>
      <w:r w:rsidRPr="00347ACC">
        <w:rPr>
          <w:rFonts w:ascii="Times New Roman" w:hAnsi="Times New Roman" w:cs="Times New Roman"/>
          <w:sz w:val="28"/>
          <w:szCs w:val="28"/>
        </w:rPr>
        <w:t>: Так было.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 Надя</w:t>
      </w:r>
      <w:r w:rsidRPr="00347ACC">
        <w:rPr>
          <w:rFonts w:ascii="Times New Roman" w:hAnsi="Times New Roman" w:cs="Times New Roman"/>
          <w:sz w:val="28"/>
          <w:szCs w:val="28"/>
        </w:rPr>
        <w:t>: А твои письма настоящие?</w:t>
      </w:r>
    </w:p>
    <w:p w:rsidR="00FB438E" w:rsidRPr="00C52156" w:rsidRDefault="00CE3C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b/>
          <w:sz w:val="28"/>
          <w:szCs w:val="28"/>
        </w:rPr>
        <w:t>Толик</w:t>
      </w:r>
      <w:r w:rsidRPr="00347ACC">
        <w:rPr>
          <w:rFonts w:ascii="Times New Roman" w:hAnsi="Times New Roman" w:cs="Times New Roman"/>
          <w:sz w:val="28"/>
          <w:szCs w:val="28"/>
        </w:rPr>
        <w:t xml:space="preserve">: Настоящие. И среди них письмо, которое я написал моему прадеду, воевавшему в ту войну. А еще я посвятил ему стихи. Вот послушай. 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Читает стихи и письмо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CCC" w:rsidRPr="00C52156" w:rsidRDefault="00CE3C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ыходит 4 вед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CCC" w:rsidRPr="00347ACC" w:rsidRDefault="00CE3C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4 вед</w:t>
      </w:r>
      <w:r w:rsidRPr="00347ACC">
        <w:rPr>
          <w:rFonts w:ascii="Times New Roman" w:hAnsi="Times New Roman" w:cs="Times New Roman"/>
          <w:sz w:val="28"/>
          <w:szCs w:val="28"/>
        </w:rPr>
        <w:t>. Кто сказал, что на войне песня не нужна,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Тот не знает</w:t>
      </w:r>
      <w:proofErr w:type="gramStart"/>
      <w:r w:rsidR="00CE3CCC" w:rsidRPr="00347A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3CCC" w:rsidRPr="00347ACC">
        <w:rPr>
          <w:rFonts w:ascii="Times New Roman" w:hAnsi="Times New Roman" w:cs="Times New Roman"/>
          <w:sz w:val="28"/>
          <w:szCs w:val="28"/>
        </w:rPr>
        <w:t xml:space="preserve"> как она для бойца важна.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Прибаутка, шутка, друг,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Помогает жить.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Ну, а песня для бойца.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Что воды испить.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Той живой воды, что нам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Силы придает,</w:t>
      </w:r>
    </w:p>
    <w:p w:rsidR="00CE3CCC" w:rsidRPr="00347ACC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А в недобрый час беды –</w:t>
      </w:r>
    </w:p>
    <w:p w:rsidR="00FB438E" w:rsidRPr="00C52156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  <w:r w:rsidRPr="00C521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CCC" w:rsidRPr="00347ACC">
        <w:rPr>
          <w:rFonts w:ascii="Times New Roman" w:hAnsi="Times New Roman" w:cs="Times New Roman"/>
          <w:sz w:val="28"/>
          <w:szCs w:val="28"/>
        </w:rPr>
        <w:t>Жизни сбережет.</w:t>
      </w:r>
    </w:p>
    <w:p w:rsidR="00347ACC" w:rsidRPr="00C52156" w:rsidRDefault="00347ACC" w:rsidP="00347A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3CCC" w:rsidRPr="00347ACC" w:rsidRDefault="002755B5" w:rsidP="00347A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учит веселая мелодия</w:t>
      </w:r>
    </w:p>
    <w:p w:rsidR="00CE3CCC" w:rsidRPr="00347ACC" w:rsidRDefault="00CE3C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. группа </w:t>
      </w:r>
      <w:r w:rsidRPr="00347ACC">
        <w:rPr>
          <w:rFonts w:ascii="Times New Roman" w:hAnsi="Times New Roman" w:cs="Times New Roman"/>
          <w:b/>
          <w:sz w:val="28"/>
          <w:szCs w:val="28"/>
        </w:rPr>
        <w:t>поет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песню про гармонь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C1C56" w:rsidRPr="00C52156" w:rsidRDefault="00F56E04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ыходят 4 ведущих: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вед</w:t>
      </w:r>
      <w:r w:rsidRPr="00347ACC">
        <w:rPr>
          <w:rFonts w:ascii="Times New Roman" w:hAnsi="Times New Roman" w:cs="Times New Roman"/>
          <w:sz w:val="28"/>
          <w:szCs w:val="28"/>
        </w:rPr>
        <w:t xml:space="preserve">.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 </w:t>
      </w:r>
      <w:r w:rsidRPr="00347ACC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Военные и фронтовые.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ACC" w:rsidRPr="00C52156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Где извещенья похоронные,</w:t>
      </w:r>
    </w:p>
    <w:p w:rsidR="000C1C56" w:rsidRPr="00C52156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И перестуки эшелонные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2 вед</w:t>
      </w:r>
      <w:r w:rsidRPr="00347ACC">
        <w:rPr>
          <w:rFonts w:ascii="Times New Roman" w:hAnsi="Times New Roman" w:cs="Times New Roman"/>
          <w:sz w:val="28"/>
          <w:szCs w:val="28"/>
        </w:rPr>
        <w:t xml:space="preserve">. </w:t>
      </w:r>
      <w:r w:rsidR="00347ACC" w:rsidRPr="00C52156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 xml:space="preserve">Как это было! Как совпало – 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И это все в меня запало</w:t>
      </w:r>
    </w:p>
    <w:p w:rsidR="000C1C56" w:rsidRPr="00C52156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И лишь потом во мне очнулось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3 вед</w:t>
      </w:r>
      <w:r w:rsidRPr="00347ACC">
        <w:rPr>
          <w:rFonts w:ascii="Times New Roman" w:hAnsi="Times New Roman" w:cs="Times New Roman"/>
          <w:sz w:val="28"/>
          <w:szCs w:val="28"/>
        </w:rPr>
        <w:t xml:space="preserve">.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>Свинцовые, пороховые…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Война гуляет по России.</w:t>
      </w:r>
    </w:p>
    <w:p w:rsidR="000C1C56" w:rsidRPr="00C52156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А мы такие молодые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4 вед</w:t>
      </w:r>
      <w:r w:rsidRPr="00347ACC">
        <w:rPr>
          <w:rFonts w:ascii="Times New Roman" w:hAnsi="Times New Roman" w:cs="Times New Roman"/>
          <w:sz w:val="28"/>
          <w:szCs w:val="28"/>
        </w:rPr>
        <w:t>. Война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 xml:space="preserve">т Бреста до Москвы – 1000 километров, от Бреста до Берлина -600. Итого – 1600 километров. … Это если считать по 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…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 вед</w:t>
      </w:r>
      <w:r w:rsidRPr="00347ACC">
        <w:rPr>
          <w:rFonts w:ascii="Times New Roman" w:hAnsi="Times New Roman" w:cs="Times New Roman"/>
          <w:sz w:val="28"/>
          <w:szCs w:val="28"/>
        </w:rPr>
        <w:t xml:space="preserve">. Так мало, правда? 1600 километров – это поездом если, то менее двух суток, самолетом – примерно 3 часа… Перебежками и 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Pr="00347ACC"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proofErr w:type="gramEnd"/>
      <w:r w:rsidRPr="00347ACC">
        <w:rPr>
          <w:rFonts w:ascii="Times New Roman" w:hAnsi="Times New Roman" w:cs="Times New Roman"/>
          <w:sz w:val="28"/>
          <w:szCs w:val="28"/>
        </w:rPr>
        <w:t xml:space="preserve"> – 4года!</w:t>
      </w:r>
    </w:p>
    <w:p w:rsidR="000C1C56" w:rsidRPr="00347ACC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2 вед.  </w:t>
      </w:r>
      <w:r w:rsidRPr="00347ACC">
        <w:rPr>
          <w:rFonts w:ascii="Times New Roman" w:hAnsi="Times New Roman" w:cs="Times New Roman"/>
          <w:sz w:val="28"/>
          <w:szCs w:val="28"/>
        </w:rPr>
        <w:t>Четыре года! 1418 дней, 34 000 часов. И 26 миллионов погибших советских людей.</w:t>
      </w:r>
    </w:p>
    <w:p w:rsidR="000C49B6" w:rsidRPr="00347ACC" w:rsidRDefault="000C49B6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(на экране цифры</w:t>
      </w:r>
      <w:r w:rsidRPr="00347ACC">
        <w:rPr>
          <w:rFonts w:ascii="Times New Roman" w:hAnsi="Times New Roman" w:cs="Times New Roman"/>
          <w:b/>
          <w:sz w:val="28"/>
          <w:szCs w:val="28"/>
        </w:rPr>
        <w:t>)</w:t>
      </w:r>
    </w:p>
    <w:p w:rsidR="000C1C56" w:rsidRPr="00C52156" w:rsidRDefault="000C1C56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 xml:space="preserve">3 вед. </w:t>
      </w:r>
      <w:r w:rsidRPr="00347ACC">
        <w:rPr>
          <w:rFonts w:ascii="Times New Roman" w:hAnsi="Times New Roman" w:cs="Times New Roman"/>
          <w:sz w:val="28"/>
          <w:szCs w:val="28"/>
        </w:rPr>
        <w:t xml:space="preserve">Мы живем в эпоху больших масштабов, мы привыкли к большим цифрам. Мы легко произносим: «Тысяча километров в час, миллион тонн </w:t>
      </w:r>
      <w:r w:rsidRPr="00347ACC">
        <w:rPr>
          <w:rFonts w:ascii="Times New Roman" w:hAnsi="Times New Roman" w:cs="Times New Roman"/>
          <w:sz w:val="28"/>
          <w:szCs w:val="28"/>
        </w:rPr>
        <w:lastRenderedPageBreak/>
        <w:t>сырья, миллиард долларов прибыли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47ACC">
        <w:rPr>
          <w:rFonts w:ascii="Times New Roman" w:hAnsi="Times New Roman" w:cs="Times New Roman"/>
          <w:sz w:val="28"/>
          <w:szCs w:val="28"/>
        </w:rPr>
        <w:t>о 26 миллионов погибших… Вы представляете себе. Что это такое?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35A4" w:rsidRPr="00347ACC" w:rsidRDefault="000D35A4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ходят.</w:t>
      </w:r>
    </w:p>
    <w:p w:rsidR="000C1C56" w:rsidRPr="00347ACC" w:rsidRDefault="000D35A4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. гр</w:t>
      </w:r>
      <w:r w:rsidR="000C49B6" w:rsidRPr="00347ACC">
        <w:rPr>
          <w:rFonts w:ascii="Times New Roman" w:hAnsi="Times New Roman" w:cs="Times New Roman"/>
          <w:b/>
          <w:sz w:val="28"/>
          <w:szCs w:val="28"/>
          <w:u w:val="single"/>
        </w:rPr>
        <w:t>уппа исполняет песню «Здесь птицы не поют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D35A4" w:rsidRPr="00347ACC" w:rsidRDefault="000D35A4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ат колокола, затем затихают. Звучит первая фраза песни </w:t>
      </w:r>
      <w:proofErr w:type="spell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Д.Тухманова</w:t>
      </w:r>
      <w:proofErr w:type="spell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нь Победы»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фонограмма).</w:t>
      </w:r>
    </w:p>
    <w:p w:rsidR="006573CD" w:rsidRPr="00347ACC" w:rsidRDefault="006573CD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ыходит 4 вед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</w:p>
    <w:p w:rsidR="001150A9" w:rsidRPr="00347ACC" w:rsidRDefault="001150A9" w:rsidP="002A30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4 вед</w:t>
      </w:r>
      <w:r w:rsidRPr="00347ACC">
        <w:rPr>
          <w:rFonts w:ascii="Times New Roman" w:hAnsi="Times New Roman" w:cs="Times New Roman"/>
          <w:sz w:val="28"/>
          <w:szCs w:val="28"/>
        </w:rPr>
        <w:t>. Победа! Ура! Да здравствует Победа! Наша взяла</w:t>
      </w:r>
      <w:proofErr w:type="gramStart"/>
      <w:r w:rsidRPr="00347AC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347ACC">
        <w:rPr>
          <w:rFonts w:ascii="Times New Roman" w:hAnsi="Times New Roman" w:cs="Times New Roman"/>
          <w:b/>
          <w:sz w:val="28"/>
          <w:szCs w:val="28"/>
        </w:rPr>
        <w:t>остается на сцене).</w:t>
      </w:r>
    </w:p>
    <w:p w:rsidR="001150A9" w:rsidRPr="00347ACC" w:rsidRDefault="001150A9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ит </w:t>
      </w:r>
      <w:r w:rsidR="002755B5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1F11" w:rsidRPr="00347ACC" w:rsidRDefault="002755B5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351F11" w:rsidRPr="00347ACC">
        <w:rPr>
          <w:rFonts w:ascii="Times New Roman" w:hAnsi="Times New Roman" w:cs="Times New Roman"/>
          <w:b/>
          <w:sz w:val="28"/>
          <w:szCs w:val="28"/>
        </w:rPr>
        <w:t>.</w:t>
      </w:r>
      <w:r w:rsidR="00351F11" w:rsidRPr="00347ACC">
        <w:rPr>
          <w:rFonts w:ascii="Times New Roman" w:hAnsi="Times New Roman" w:cs="Times New Roman"/>
          <w:sz w:val="28"/>
          <w:szCs w:val="28"/>
        </w:rPr>
        <w:t xml:space="preserve"> Это вальс, это вальс, это вальс…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 xml:space="preserve"> Это медленный плавный полет…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>Для него, для нее,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>И для вас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>Вальс над городом нашим плывет.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 xml:space="preserve"> Для девчонок, изведавших бед,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</w:t>
      </w:r>
      <w:r w:rsidRPr="00347ACC">
        <w:rPr>
          <w:rFonts w:ascii="Times New Roman" w:hAnsi="Times New Roman" w:cs="Times New Roman"/>
          <w:sz w:val="28"/>
          <w:szCs w:val="28"/>
        </w:rPr>
        <w:t>Для мальчишек, крещенных войной.</w:t>
      </w: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ACC">
        <w:rPr>
          <w:rFonts w:ascii="Times New Roman" w:hAnsi="Times New Roman" w:cs="Times New Roman"/>
          <w:sz w:val="28"/>
          <w:szCs w:val="28"/>
        </w:rPr>
        <w:t>Через столько немыслимых лет</w:t>
      </w:r>
    </w:p>
    <w:p w:rsidR="00351F11" w:rsidRPr="00C52156" w:rsidRDefault="00351F11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ACC">
        <w:rPr>
          <w:rFonts w:ascii="Times New Roman" w:hAnsi="Times New Roman" w:cs="Times New Roman"/>
          <w:sz w:val="28"/>
          <w:szCs w:val="28"/>
        </w:rPr>
        <w:t>Снова звуки его над Москвой.</w:t>
      </w:r>
    </w:p>
    <w:p w:rsidR="00347ACC" w:rsidRPr="00C52156" w:rsidRDefault="00347ACC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F11" w:rsidRPr="00347ACC" w:rsidRDefault="00351F11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. группа поет «Вальс», дети танцуют.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Выходят 1,2 вед</w:t>
      </w:r>
      <w:proofErr w:type="gramStart"/>
      <w:r w:rsidRPr="00347AC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1вед.</w:t>
      </w:r>
      <w:r w:rsidRPr="00347ACC">
        <w:rPr>
          <w:rFonts w:ascii="Times New Roman" w:hAnsi="Times New Roman" w:cs="Times New Roman"/>
          <w:sz w:val="28"/>
          <w:szCs w:val="28"/>
        </w:rPr>
        <w:t xml:space="preserve"> </w:t>
      </w:r>
      <w:r w:rsidR="00347ACC" w:rsidRPr="00347ACC">
        <w:rPr>
          <w:rFonts w:ascii="Times New Roman" w:hAnsi="Times New Roman" w:cs="Times New Roman"/>
          <w:sz w:val="28"/>
          <w:szCs w:val="28"/>
        </w:rPr>
        <w:t xml:space="preserve">  </w:t>
      </w:r>
      <w:r w:rsidRPr="00347ACC">
        <w:rPr>
          <w:rFonts w:ascii="Times New Roman" w:hAnsi="Times New Roman" w:cs="Times New Roman"/>
          <w:sz w:val="28"/>
          <w:szCs w:val="28"/>
        </w:rPr>
        <w:t>И на синих просторах Земли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Столько дел, ожиданий и встреч!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Это вы нашу землю спасли.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Это нам ее дальше беречь!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b/>
          <w:sz w:val="28"/>
          <w:szCs w:val="28"/>
        </w:rPr>
        <w:t>2 вед.</w:t>
      </w:r>
      <w:r w:rsidR="00347ACC" w:rsidRPr="0034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ACC">
        <w:rPr>
          <w:rFonts w:ascii="Times New Roman" w:hAnsi="Times New Roman" w:cs="Times New Roman"/>
          <w:sz w:val="28"/>
          <w:szCs w:val="28"/>
        </w:rPr>
        <w:t xml:space="preserve"> Сквозь время, что страною пройдено,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Сквозь звоны всех колоколов.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Всегда я слышу слово – Родина,</w:t>
      </w:r>
    </w:p>
    <w:p w:rsidR="006B5ED2" w:rsidRPr="00347ACC" w:rsidRDefault="006B5ED2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ACC">
        <w:rPr>
          <w:rFonts w:ascii="Times New Roman" w:hAnsi="Times New Roman" w:cs="Times New Roman"/>
          <w:sz w:val="28"/>
          <w:szCs w:val="28"/>
        </w:rPr>
        <w:t xml:space="preserve">   </w:t>
      </w:r>
      <w:r w:rsidRPr="00347ACC">
        <w:rPr>
          <w:rFonts w:ascii="Times New Roman" w:hAnsi="Times New Roman" w:cs="Times New Roman"/>
          <w:sz w:val="28"/>
          <w:szCs w:val="28"/>
        </w:rPr>
        <w:t>Что мне дороже всяких слов</w:t>
      </w:r>
      <w:r w:rsidR="009A3437" w:rsidRPr="00347ACC">
        <w:rPr>
          <w:rFonts w:ascii="Times New Roman" w:hAnsi="Times New Roman" w:cs="Times New Roman"/>
          <w:sz w:val="28"/>
          <w:szCs w:val="28"/>
        </w:rPr>
        <w:t>.</w:t>
      </w:r>
    </w:p>
    <w:p w:rsidR="0032564B" w:rsidRPr="00347ACC" w:rsidRDefault="009A3437" w:rsidP="002A302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На этом наша театрально – музыкальная композиция закончена. </w:t>
      </w:r>
      <w:bookmarkStart w:id="0" w:name="_GoBack"/>
      <w:bookmarkEnd w:id="0"/>
    </w:p>
    <w:p w:rsidR="0032564B" w:rsidRPr="00347ACC" w:rsidRDefault="0032564B" w:rsidP="002A30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0610" w:rsidRPr="00347ACC" w:rsidRDefault="00D70610" w:rsidP="00D70610">
      <w:pPr>
        <w:jc w:val="both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70610" w:rsidRPr="00347ACC" w:rsidRDefault="00D70610" w:rsidP="00FC7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610" w:rsidRPr="00347ACC" w:rsidRDefault="00D70610" w:rsidP="00FC748F">
      <w:pPr>
        <w:jc w:val="both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0610" w:rsidRPr="00347ACC" w:rsidRDefault="00D70610" w:rsidP="00FC748F">
      <w:pPr>
        <w:jc w:val="both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0610" w:rsidRPr="00347ACC" w:rsidRDefault="00D70610" w:rsidP="009C5171">
      <w:pPr>
        <w:jc w:val="both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646EB" w:rsidRPr="00347ACC" w:rsidRDefault="006646EB" w:rsidP="00FC7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EB" w:rsidRPr="00347ACC" w:rsidRDefault="006646EB" w:rsidP="00FC7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5ED" w:rsidRPr="00347ACC" w:rsidRDefault="002925ED" w:rsidP="00FC7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55F" w:rsidRPr="00347ACC" w:rsidRDefault="0084055F" w:rsidP="00FC748F">
      <w:pPr>
        <w:jc w:val="both"/>
        <w:rPr>
          <w:rFonts w:ascii="Times New Roman" w:hAnsi="Times New Roman" w:cs="Times New Roman"/>
          <w:sz w:val="28"/>
          <w:szCs w:val="28"/>
        </w:rPr>
      </w:pPr>
      <w:r w:rsidRPr="00347A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3C48" w:rsidRDefault="00F93C48" w:rsidP="00FC7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93C48" w:rsidRDefault="00F93C48" w:rsidP="00FC748F">
      <w:pPr>
        <w:jc w:val="both"/>
        <w:rPr>
          <w:sz w:val="28"/>
          <w:szCs w:val="28"/>
        </w:rPr>
      </w:pPr>
    </w:p>
    <w:p w:rsidR="00CC6BA6" w:rsidRDefault="00CC6BA6" w:rsidP="00FC748F">
      <w:pPr>
        <w:jc w:val="both"/>
        <w:rPr>
          <w:sz w:val="28"/>
          <w:szCs w:val="28"/>
        </w:rPr>
      </w:pPr>
    </w:p>
    <w:p w:rsidR="003A7D95" w:rsidRDefault="003A7D95" w:rsidP="00FC748F">
      <w:pPr>
        <w:jc w:val="both"/>
        <w:rPr>
          <w:sz w:val="28"/>
          <w:szCs w:val="28"/>
        </w:rPr>
      </w:pPr>
    </w:p>
    <w:p w:rsidR="008E75CC" w:rsidRPr="000203FE" w:rsidRDefault="008E75CC" w:rsidP="008F1A1C">
      <w:pPr>
        <w:rPr>
          <w:b/>
          <w:sz w:val="28"/>
          <w:szCs w:val="28"/>
          <w:u w:val="single"/>
        </w:rPr>
      </w:pPr>
    </w:p>
    <w:p w:rsidR="008E75CC" w:rsidRPr="0061416D" w:rsidRDefault="008E75CC" w:rsidP="008F1A1C">
      <w:pPr>
        <w:rPr>
          <w:sz w:val="28"/>
          <w:szCs w:val="28"/>
        </w:rPr>
      </w:pPr>
    </w:p>
    <w:p w:rsidR="00641383" w:rsidRPr="00FA31CB" w:rsidRDefault="00641383" w:rsidP="008F1A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B192D" w:rsidRPr="008F1A1C" w:rsidRDefault="00DB192D" w:rsidP="008F1A1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F1A1C" w:rsidRPr="008F1A1C" w:rsidRDefault="008F1A1C" w:rsidP="008F1A1C">
      <w:pPr>
        <w:jc w:val="both"/>
        <w:rPr>
          <w:sz w:val="28"/>
          <w:szCs w:val="28"/>
        </w:rPr>
      </w:pPr>
      <w:r w:rsidRPr="008F1A1C">
        <w:rPr>
          <w:sz w:val="28"/>
          <w:szCs w:val="28"/>
        </w:rPr>
        <w:t xml:space="preserve">             </w:t>
      </w:r>
    </w:p>
    <w:sectPr w:rsidR="008F1A1C" w:rsidRPr="008F1A1C" w:rsidSect="00A760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99" w:rsidRDefault="00676999" w:rsidP="00676999">
      <w:pPr>
        <w:spacing w:after="0" w:line="240" w:lineRule="auto"/>
      </w:pPr>
      <w:r>
        <w:separator/>
      </w:r>
    </w:p>
  </w:endnote>
  <w:endnote w:type="continuationSeparator" w:id="0">
    <w:p w:rsidR="00676999" w:rsidRDefault="00676999" w:rsidP="0067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376"/>
      <w:docPartObj>
        <w:docPartGallery w:val="Page Numbers (Bottom of Page)"/>
        <w:docPartUnique/>
      </w:docPartObj>
    </w:sdtPr>
    <w:sdtEndPr/>
    <w:sdtContent>
      <w:p w:rsidR="00C52156" w:rsidRDefault="00490A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2156" w:rsidRDefault="00C52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99" w:rsidRDefault="00676999" w:rsidP="00676999">
      <w:pPr>
        <w:spacing w:after="0" w:line="240" w:lineRule="auto"/>
      </w:pPr>
      <w:r>
        <w:separator/>
      </w:r>
    </w:p>
  </w:footnote>
  <w:footnote w:type="continuationSeparator" w:id="0">
    <w:p w:rsidR="00676999" w:rsidRDefault="00676999" w:rsidP="00676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A1C"/>
    <w:rsid w:val="00001A49"/>
    <w:rsid w:val="000203FE"/>
    <w:rsid w:val="00044445"/>
    <w:rsid w:val="000C1C56"/>
    <w:rsid w:val="000C49B6"/>
    <w:rsid w:val="000D35A4"/>
    <w:rsid w:val="001150A9"/>
    <w:rsid w:val="00166E11"/>
    <w:rsid w:val="001C7ED8"/>
    <w:rsid w:val="00225675"/>
    <w:rsid w:val="00271059"/>
    <w:rsid w:val="002755B5"/>
    <w:rsid w:val="00287853"/>
    <w:rsid w:val="0029027E"/>
    <w:rsid w:val="002925ED"/>
    <w:rsid w:val="002A302A"/>
    <w:rsid w:val="00300087"/>
    <w:rsid w:val="0032564B"/>
    <w:rsid w:val="00347ACC"/>
    <w:rsid w:val="00351F11"/>
    <w:rsid w:val="003606A1"/>
    <w:rsid w:val="003A7D95"/>
    <w:rsid w:val="003D0D71"/>
    <w:rsid w:val="003D1381"/>
    <w:rsid w:val="00432B99"/>
    <w:rsid w:val="00490A9A"/>
    <w:rsid w:val="0050420C"/>
    <w:rsid w:val="00554645"/>
    <w:rsid w:val="005620DD"/>
    <w:rsid w:val="0061416D"/>
    <w:rsid w:val="00641383"/>
    <w:rsid w:val="00644731"/>
    <w:rsid w:val="006573CD"/>
    <w:rsid w:val="006646EB"/>
    <w:rsid w:val="00676999"/>
    <w:rsid w:val="006A5B8D"/>
    <w:rsid w:val="006B5ED2"/>
    <w:rsid w:val="006C3B73"/>
    <w:rsid w:val="006D29D7"/>
    <w:rsid w:val="006E71B3"/>
    <w:rsid w:val="00703BD4"/>
    <w:rsid w:val="007145E6"/>
    <w:rsid w:val="007428FB"/>
    <w:rsid w:val="007A15D5"/>
    <w:rsid w:val="008325A1"/>
    <w:rsid w:val="0084055F"/>
    <w:rsid w:val="008B1E9D"/>
    <w:rsid w:val="008C4299"/>
    <w:rsid w:val="008D6298"/>
    <w:rsid w:val="008E75CC"/>
    <w:rsid w:val="008F1A1C"/>
    <w:rsid w:val="00922B02"/>
    <w:rsid w:val="00990322"/>
    <w:rsid w:val="009A3437"/>
    <w:rsid w:val="009C5171"/>
    <w:rsid w:val="009F0D08"/>
    <w:rsid w:val="009F58BC"/>
    <w:rsid w:val="00A303D6"/>
    <w:rsid w:val="00A5086D"/>
    <w:rsid w:val="00A71724"/>
    <w:rsid w:val="00A760FC"/>
    <w:rsid w:val="00A82B2A"/>
    <w:rsid w:val="00A96F0F"/>
    <w:rsid w:val="00BA6078"/>
    <w:rsid w:val="00BB78E0"/>
    <w:rsid w:val="00C52156"/>
    <w:rsid w:val="00C76403"/>
    <w:rsid w:val="00CA3144"/>
    <w:rsid w:val="00CC6BA6"/>
    <w:rsid w:val="00CE3CCC"/>
    <w:rsid w:val="00D50D80"/>
    <w:rsid w:val="00D70610"/>
    <w:rsid w:val="00D71E35"/>
    <w:rsid w:val="00D95F47"/>
    <w:rsid w:val="00DA1629"/>
    <w:rsid w:val="00DB192D"/>
    <w:rsid w:val="00DC069D"/>
    <w:rsid w:val="00E37D08"/>
    <w:rsid w:val="00E647F4"/>
    <w:rsid w:val="00ED0C95"/>
    <w:rsid w:val="00EE071F"/>
    <w:rsid w:val="00EF07FF"/>
    <w:rsid w:val="00EF494F"/>
    <w:rsid w:val="00F019E8"/>
    <w:rsid w:val="00F533A1"/>
    <w:rsid w:val="00F56E04"/>
    <w:rsid w:val="00F93C48"/>
    <w:rsid w:val="00FA31CB"/>
    <w:rsid w:val="00FA624C"/>
    <w:rsid w:val="00FB438E"/>
    <w:rsid w:val="00FC33A9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999"/>
  </w:style>
  <w:style w:type="paragraph" w:styleId="a5">
    <w:name w:val="footer"/>
    <w:basedOn w:val="a"/>
    <w:link w:val="a6"/>
    <w:uiPriority w:val="99"/>
    <w:unhideWhenUsed/>
    <w:rsid w:val="0067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999"/>
  </w:style>
  <w:style w:type="paragraph" w:styleId="a7">
    <w:name w:val="No Spacing"/>
    <w:uiPriority w:val="1"/>
    <w:qFormat/>
    <w:rsid w:val="002A302A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C52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2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788B-094A-4059-B247-3937A97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57</cp:revision>
  <cp:lastPrinted>2012-04-22T20:24:00Z</cp:lastPrinted>
  <dcterms:created xsi:type="dcterms:W3CDTF">2010-04-27T12:52:00Z</dcterms:created>
  <dcterms:modified xsi:type="dcterms:W3CDTF">2018-02-06T11:08:00Z</dcterms:modified>
</cp:coreProperties>
</file>